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10" w:rsidRPr="00A11AEC" w:rsidRDefault="00470710" w:rsidP="00C8323F">
      <w:pPr>
        <w:rPr>
          <w:sz w:val="28"/>
          <w:szCs w:val="28"/>
        </w:rPr>
      </w:pPr>
    </w:p>
    <w:p w:rsidR="00FE2E3B" w:rsidRPr="00A11AEC" w:rsidRDefault="00582188" w:rsidP="00FE2E3B">
      <w:pPr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FE2E3B" w:rsidRPr="00A11AEC">
        <w:rPr>
          <w:sz w:val="28"/>
          <w:szCs w:val="28"/>
        </w:rPr>
        <w:t xml:space="preserve">. pielikums </w:t>
      </w:r>
      <w:r w:rsidR="00FE2E3B" w:rsidRPr="00A11AEC">
        <w:rPr>
          <w:sz w:val="28"/>
          <w:szCs w:val="28"/>
        </w:rPr>
        <w:br/>
        <w:t xml:space="preserve">Ministru kabineta </w:t>
      </w:r>
    </w:p>
    <w:p w:rsidR="00C8323F" w:rsidRDefault="00FE2E3B" w:rsidP="00FE2E3B">
      <w:pPr>
        <w:jc w:val="right"/>
        <w:rPr>
          <w:sz w:val="28"/>
          <w:szCs w:val="28"/>
        </w:rPr>
      </w:pPr>
      <w:r w:rsidRPr="00A11AEC">
        <w:rPr>
          <w:sz w:val="28"/>
          <w:szCs w:val="28"/>
        </w:rPr>
        <w:t>201</w:t>
      </w:r>
      <w:r w:rsidR="004B53CC">
        <w:rPr>
          <w:sz w:val="28"/>
          <w:szCs w:val="28"/>
        </w:rPr>
        <w:t>7</w:t>
      </w:r>
      <w:r w:rsidRPr="00A11AEC">
        <w:rPr>
          <w:sz w:val="28"/>
          <w:szCs w:val="28"/>
        </w:rPr>
        <w:t xml:space="preserve">. gada ,,___,, ____,, </w:t>
      </w:r>
    </w:p>
    <w:p w:rsidR="00FE2E3B" w:rsidRPr="00A11AEC" w:rsidRDefault="00FE2E3B" w:rsidP="00FE2E3B">
      <w:pPr>
        <w:jc w:val="right"/>
        <w:rPr>
          <w:sz w:val="28"/>
          <w:szCs w:val="28"/>
        </w:rPr>
      </w:pPr>
      <w:r w:rsidRPr="00A11AEC">
        <w:rPr>
          <w:sz w:val="28"/>
          <w:szCs w:val="28"/>
        </w:rPr>
        <w:t>noteikumiem Nr.__</w:t>
      </w:r>
    </w:p>
    <w:p w:rsidR="00FE2E3B" w:rsidRPr="00A11AEC" w:rsidRDefault="00FE2E3B" w:rsidP="00FE2E3B"/>
    <w:p w:rsidR="00FE2E3B" w:rsidRPr="00A11AEC" w:rsidRDefault="00FE2E3B" w:rsidP="00FE2E3B"/>
    <w:p w:rsidR="0020469F" w:rsidRDefault="0020469F" w:rsidP="0020469F">
      <w:pPr>
        <w:shd w:val="clear" w:color="auto" w:fill="FFFFFF"/>
        <w:jc w:val="center"/>
        <w:rPr>
          <w:rFonts w:ascii="Arial" w:hAnsi="Arial" w:cs="Arial"/>
          <w:b/>
          <w:bCs/>
          <w:color w:val="414142"/>
          <w:sz w:val="27"/>
          <w:szCs w:val="27"/>
        </w:rPr>
      </w:pPr>
      <w:bookmarkStart w:id="0" w:name="OLE_LINK5"/>
      <w:bookmarkStart w:id="1" w:name="OLE_LINK6"/>
      <w:r w:rsidRPr="0020469F">
        <w:rPr>
          <w:b/>
          <w:sz w:val="28"/>
          <w:szCs w:val="28"/>
        </w:rPr>
        <w:t>Informācija par drošu uzvedību peldvietā</w:t>
      </w:r>
    </w:p>
    <w:bookmarkEnd w:id="0"/>
    <w:bookmarkEnd w:id="1"/>
    <w:p w:rsidR="00FE2E3B" w:rsidRPr="00A11AEC" w:rsidRDefault="00FE2E3B" w:rsidP="00644B04">
      <w:pPr>
        <w:rPr>
          <w:sz w:val="28"/>
          <w:szCs w:val="28"/>
        </w:rPr>
      </w:pPr>
    </w:p>
    <w:p w:rsidR="0020469F" w:rsidRDefault="0020469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bookmarkStart w:id="2" w:name="p1"/>
      <w:bookmarkStart w:id="3" w:name="p-420603"/>
      <w:bookmarkEnd w:id="2"/>
      <w:bookmarkEnd w:id="3"/>
      <w:r w:rsidRPr="0020469F">
        <w:rPr>
          <w:sz w:val="28"/>
          <w:szCs w:val="28"/>
          <w:lang w:val="lv-LV" w:eastAsia="lv-LV"/>
        </w:rPr>
        <w:t>1. Peldēties drīkst tikai peldvietas teritorijā. Nepeldiet aiz bojām, kas ierobežo peldvietu.</w:t>
      </w:r>
    </w:p>
    <w:p w:rsidR="00C8323F" w:rsidRPr="0020469F" w:rsidRDefault="00C8323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:rsidR="0020469F" w:rsidRDefault="0020469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20469F">
        <w:rPr>
          <w:sz w:val="28"/>
          <w:szCs w:val="28"/>
          <w:lang w:val="lv-LV" w:eastAsia="lv-LV"/>
        </w:rPr>
        <w:t>2. Sekojiet norādījumiem vai izmaiņām peldvietas informatīvajā stendā.</w:t>
      </w:r>
    </w:p>
    <w:p w:rsidR="00C8323F" w:rsidRPr="0020469F" w:rsidRDefault="00C8323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:rsidR="0020469F" w:rsidRDefault="0020469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20469F">
        <w:rPr>
          <w:sz w:val="28"/>
          <w:szCs w:val="28"/>
          <w:lang w:val="lv-LV" w:eastAsia="lv-LV"/>
        </w:rPr>
        <w:t>3. Nepeldieties naktī vai stipra vēja vai negaisa laikā.</w:t>
      </w:r>
    </w:p>
    <w:p w:rsidR="00C8323F" w:rsidRPr="0020469F" w:rsidRDefault="00C8323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:rsidR="0020469F" w:rsidRDefault="0020469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20469F">
        <w:rPr>
          <w:sz w:val="28"/>
          <w:szCs w:val="28"/>
          <w:lang w:val="lv-LV" w:eastAsia="lv-LV"/>
        </w:rPr>
        <w:t>4. Alkohola vai narkotisko vielu ietekmē peldēties ir aizliegts!</w:t>
      </w:r>
    </w:p>
    <w:p w:rsidR="00C8323F" w:rsidRPr="0020469F" w:rsidRDefault="00C8323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:rsidR="0020469F" w:rsidRDefault="0020469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20469F">
        <w:rPr>
          <w:sz w:val="28"/>
          <w:szCs w:val="28"/>
          <w:lang w:val="lv-LV" w:eastAsia="lv-LV"/>
        </w:rPr>
        <w:t>5. Nepeldieties vienatnē. Pirms peldēšanās brīdiniet krastā palikušos par to, cik ilgi un tālu peldēsiet vai nirsiet zem ūdens.</w:t>
      </w:r>
    </w:p>
    <w:p w:rsidR="00C8323F" w:rsidRPr="0020469F" w:rsidRDefault="00C8323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:rsidR="0020469F" w:rsidRDefault="0020469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20469F">
        <w:rPr>
          <w:sz w:val="28"/>
          <w:szCs w:val="28"/>
          <w:lang w:val="lv-LV" w:eastAsia="lv-LV"/>
        </w:rPr>
        <w:t>6. Pirms peldēšanās brīdiniet apkārtējos, ja neprotat labi peldēt. Izmantojiet speciālus peldlīdzekļus, piemēram, peldvesti.</w:t>
      </w:r>
    </w:p>
    <w:p w:rsidR="00C8323F" w:rsidRPr="0020469F" w:rsidRDefault="00C8323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:rsidR="0020469F" w:rsidRDefault="0020469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20469F">
        <w:rPr>
          <w:sz w:val="28"/>
          <w:szCs w:val="28"/>
          <w:lang w:val="lv-LV" w:eastAsia="lv-LV"/>
        </w:rPr>
        <w:t>7. Pēc sakaršanas saulē ūdenī ejiet lēnām, lai izvairītos no muskuļu krampjiem sakarā ar strauju ķermeņa temperatūras maiņu.</w:t>
      </w:r>
    </w:p>
    <w:p w:rsidR="00C8323F" w:rsidRPr="0020469F" w:rsidRDefault="00C8323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:rsidR="0020469F" w:rsidRDefault="0020469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20469F">
        <w:rPr>
          <w:sz w:val="28"/>
          <w:szCs w:val="28"/>
          <w:lang w:val="lv-LV" w:eastAsia="lv-LV"/>
        </w:rPr>
        <w:t>8. Nepārvērtējiet savus spēkus, nepeldiet pārāk tālu no krasta.</w:t>
      </w:r>
    </w:p>
    <w:p w:rsidR="00C8323F" w:rsidRPr="0020469F" w:rsidRDefault="00C8323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:rsidR="0020469F" w:rsidRDefault="0020469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20469F">
        <w:rPr>
          <w:sz w:val="28"/>
          <w:szCs w:val="28"/>
          <w:lang w:val="lv-LV" w:eastAsia="lv-LV"/>
        </w:rPr>
        <w:t>9. Pārtrauciet peldēties, parādoties pirmajām aukstuma sajūtām.</w:t>
      </w:r>
    </w:p>
    <w:p w:rsidR="00C8323F" w:rsidRPr="0020469F" w:rsidRDefault="00C8323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:rsidR="0020469F" w:rsidRDefault="0020469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20469F">
        <w:rPr>
          <w:sz w:val="28"/>
          <w:szCs w:val="28"/>
          <w:lang w:val="lv-LV" w:eastAsia="lv-LV"/>
        </w:rPr>
        <w:t>10. Bērniem ļaujiet peldēties tiem atbilstoši ierīkotās peldvietās, labas redzamības robežās, kur nekavējoties var sniegt palīdzību.</w:t>
      </w:r>
    </w:p>
    <w:p w:rsidR="00C8323F" w:rsidRPr="0020469F" w:rsidRDefault="00C8323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:rsidR="0020469F" w:rsidRDefault="0020469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20469F">
        <w:rPr>
          <w:sz w:val="28"/>
          <w:szCs w:val="28"/>
          <w:lang w:val="lv-LV" w:eastAsia="lv-LV"/>
        </w:rPr>
        <w:t>11. Nodrošiniet pieaugušā uzraudzību, kad bērns atrodas ūdenī vai rotaļājas ūdens tuvumā.</w:t>
      </w:r>
    </w:p>
    <w:p w:rsidR="00C8323F" w:rsidRPr="0020469F" w:rsidRDefault="00C8323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:rsidR="0020469F" w:rsidRDefault="0020469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20469F">
        <w:rPr>
          <w:sz w:val="28"/>
          <w:szCs w:val="28"/>
          <w:lang w:val="lv-LV" w:eastAsia="lv-LV"/>
        </w:rPr>
        <w:t>12. Uzmaniet bērnus no viļņiem, lai izvairītos no ienešanas dzelmē.</w:t>
      </w:r>
    </w:p>
    <w:p w:rsidR="00C8323F" w:rsidRPr="0020469F" w:rsidRDefault="00C8323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</w:p>
    <w:p w:rsidR="0020469F" w:rsidRPr="0020469F" w:rsidRDefault="0020469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20469F">
        <w:rPr>
          <w:sz w:val="28"/>
          <w:szCs w:val="28"/>
          <w:lang w:val="lv-LV" w:eastAsia="lv-LV"/>
        </w:rPr>
        <w:t>13. Konstatējot nelaimes gadījumu:</w:t>
      </w:r>
    </w:p>
    <w:p w:rsidR="0020469F" w:rsidRPr="0020469F" w:rsidRDefault="0020469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20469F">
        <w:rPr>
          <w:sz w:val="28"/>
          <w:szCs w:val="28"/>
          <w:lang w:val="lv-LV" w:eastAsia="lv-LV"/>
        </w:rPr>
        <w:lastRenderedPageBreak/>
        <w:t>13.1. novērtējiet situāciju un izvērtējiet savas spējas glābt slīcēju. Slīcēju var glābt tikai cilvēks, kurš labi apguvis peldēšanas tehniku un zina glābšanas paņēmienus;</w:t>
      </w:r>
    </w:p>
    <w:p w:rsidR="0020469F" w:rsidRPr="0020469F" w:rsidRDefault="0020469F" w:rsidP="00C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 w:eastAsia="lv-LV"/>
        </w:rPr>
      </w:pPr>
      <w:r w:rsidRPr="0020469F">
        <w:rPr>
          <w:sz w:val="28"/>
          <w:szCs w:val="28"/>
          <w:lang w:val="lv-LV" w:eastAsia="lv-LV"/>
        </w:rPr>
        <w:t>13.2. nekavējoties izsauciet glābējus, zvanot uz tālruni 112 un pēc iespējas precīzāk norādot nelaimes gadījuma vietas koordinātas un piebraukšanas iespējas. Glābēji jāsagaida un jānorāda cietušā atrašanās vieta.</w:t>
      </w:r>
    </w:p>
    <w:p w:rsidR="00B714AD" w:rsidRPr="00A11AEC" w:rsidRDefault="00B714AD" w:rsidP="0020469F">
      <w:pPr>
        <w:pStyle w:val="tv213"/>
        <w:shd w:val="clear" w:color="auto" w:fill="FFFFFF"/>
        <w:spacing w:before="240" w:beforeAutospacing="0" w:after="0" w:afterAutospacing="0" w:line="293" w:lineRule="atLeast"/>
        <w:ind w:firstLine="300"/>
        <w:rPr>
          <w:sz w:val="28"/>
          <w:szCs w:val="28"/>
          <w:lang w:val="lv-LV"/>
        </w:rPr>
      </w:pPr>
    </w:p>
    <w:p w:rsidR="00FE2E3B" w:rsidRPr="00A11AEC" w:rsidRDefault="00FE2E3B" w:rsidP="00FE2E3B">
      <w:pPr>
        <w:rPr>
          <w:noProof/>
          <w:sz w:val="22"/>
          <w:szCs w:val="22"/>
        </w:rPr>
      </w:pPr>
    </w:p>
    <w:p w:rsidR="00816B97" w:rsidRPr="00A11AEC" w:rsidRDefault="00816B97" w:rsidP="00816B97">
      <w:pPr>
        <w:ind w:right="-766"/>
        <w:rPr>
          <w:rFonts w:eastAsia="Calibri"/>
          <w:sz w:val="28"/>
          <w:szCs w:val="28"/>
        </w:rPr>
      </w:pPr>
      <w:bookmarkStart w:id="4" w:name="_GoBack"/>
      <w:r w:rsidRPr="00A11AEC">
        <w:rPr>
          <w:rFonts w:eastAsia="Calibri"/>
          <w:sz w:val="28"/>
          <w:szCs w:val="28"/>
        </w:rPr>
        <w:t>Veselības ministre</w:t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  <w:t xml:space="preserve">         </w:t>
      </w:r>
      <w:r w:rsidR="00B714AD" w:rsidRPr="00A11AEC">
        <w:rPr>
          <w:rFonts w:eastAsia="Calibri"/>
          <w:sz w:val="28"/>
          <w:szCs w:val="28"/>
        </w:rPr>
        <w:t xml:space="preserve">      </w:t>
      </w:r>
      <w:r w:rsidRPr="00A11AEC">
        <w:rPr>
          <w:rFonts w:eastAsia="Calibri"/>
          <w:sz w:val="28"/>
          <w:szCs w:val="28"/>
        </w:rPr>
        <w:t xml:space="preserve"> Anda Čakša</w:t>
      </w:r>
    </w:p>
    <w:p w:rsidR="00816B97" w:rsidRPr="00A11AEC" w:rsidRDefault="00816B97" w:rsidP="00816B97">
      <w:pPr>
        <w:ind w:right="-766"/>
        <w:rPr>
          <w:rFonts w:eastAsia="Calibri"/>
          <w:sz w:val="28"/>
          <w:szCs w:val="28"/>
        </w:rPr>
      </w:pPr>
    </w:p>
    <w:p w:rsidR="00816B97" w:rsidRPr="00A11AEC" w:rsidRDefault="00816B97" w:rsidP="00816B97">
      <w:pPr>
        <w:ind w:right="-766"/>
        <w:rPr>
          <w:rFonts w:eastAsia="Calibri"/>
          <w:sz w:val="28"/>
          <w:szCs w:val="28"/>
        </w:rPr>
      </w:pPr>
    </w:p>
    <w:p w:rsidR="00816B97" w:rsidRPr="00A11AEC" w:rsidRDefault="00816B97" w:rsidP="00816B97">
      <w:pPr>
        <w:ind w:right="-766"/>
        <w:rPr>
          <w:rFonts w:eastAsia="Calibri"/>
          <w:sz w:val="28"/>
          <w:szCs w:val="28"/>
        </w:rPr>
      </w:pPr>
      <w:r w:rsidRPr="00A11AEC">
        <w:rPr>
          <w:rFonts w:eastAsia="Calibri"/>
          <w:sz w:val="28"/>
          <w:szCs w:val="28"/>
        </w:rPr>
        <w:t>Iesniedzējs: Veselības ministre</w:t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  <w:t xml:space="preserve">         </w:t>
      </w:r>
      <w:r w:rsidR="00B714AD" w:rsidRPr="00A11AEC">
        <w:rPr>
          <w:rFonts w:eastAsia="Calibri"/>
          <w:sz w:val="28"/>
          <w:szCs w:val="28"/>
        </w:rPr>
        <w:t xml:space="preserve">      </w:t>
      </w:r>
      <w:r w:rsidRPr="00A11AEC">
        <w:rPr>
          <w:rFonts w:eastAsia="Calibri"/>
          <w:sz w:val="28"/>
          <w:szCs w:val="28"/>
        </w:rPr>
        <w:t xml:space="preserve"> Anda Čakša</w:t>
      </w:r>
    </w:p>
    <w:p w:rsidR="00E758D9" w:rsidRPr="00A11AEC" w:rsidRDefault="00E758D9" w:rsidP="0021776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E758D9" w:rsidRPr="00A11AEC" w:rsidRDefault="00E758D9" w:rsidP="0021776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217769" w:rsidRPr="00A11AEC" w:rsidRDefault="00217769" w:rsidP="0021776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  <w:r w:rsidRPr="00A11AEC">
        <w:rPr>
          <w:rFonts w:eastAsia="Calibri"/>
          <w:sz w:val="28"/>
          <w:szCs w:val="28"/>
          <w:lang w:eastAsia="en-US"/>
        </w:rPr>
        <w:t>Vīza: Valsts sekretār</w:t>
      </w:r>
      <w:r w:rsidR="00473CB6">
        <w:rPr>
          <w:rFonts w:eastAsia="Calibri"/>
          <w:sz w:val="28"/>
          <w:szCs w:val="28"/>
          <w:lang w:eastAsia="en-US"/>
        </w:rPr>
        <w:t xml:space="preserve">s </w:t>
      </w:r>
      <w:r w:rsidRPr="00A11AEC">
        <w:rPr>
          <w:rFonts w:eastAsia="Calibri"/>
          <w:sz w:val="28"/>
          <w:szCs w:val="28"/>
          <w:lang w:eastAsia="en-US"/>
        </w:rPr>
        <w:tab/>
      </w:r>
      <w:r w:rsidR="00B714AD" w:rsidRPr="00A11AEC">
        <w:rPr>
          <w:rFonts w:eastAsia="Calibri"/>
          <w:sz w:val="28"/>
          <w:szCs w:val="28"/>
          <w:lang w:eastAsia="en-US"/>
        </w:rPr>
        <w:t>Kārlis Ketners</w:t>
      </w:r>
    </w:p>
    <w:bookmarkEnd w:id="4"/>
    <w:p w:rsidR="001040AF" w:rsidRPr="00A11AEC" w:rsidRDefault="001040AF" w:rsidP="00FE2E3B">
      <w:pPr>
        <w:rPr>
          <w:noProof/>
          <w:sz w:val="22"/>
          <w:szCs w:val="22"/>
        </w:rPr>
      </w:pPr>
    </w:p>
    <w:p w:rsidR="001040AF" w:rsidRPr="00A11AEC" w:rsidRDefault="001040AF" w:rsidP="00FE2E3B">
      <w:pPr>
        <w:rPr>
          <w:noProof/>
          <w:sz w:val="22"/>
          <w:szCs w:val="22"/>
        </w:rPr>
      </w:pPr>
    </w:p>
    <w:p w:rsidR="001040AF" w:rsidRPr="00A11AEC" w:rsidRDefault="001040AF" w:rsidP="00FE2E3B">
      <w:pPr>
        <w:rPr>
          <w:noProof/>
          <w:sz w:val="22"/>
          <w:szCs w:val="22"/>
        </w:rPr>
      </w:pPr>
    </w:p>
    <w:p w:rsidR="001040AF" w:rsidRPr="00A11AEC" w:rsidRDefault="001040AF" w:rsidP="00FE2E3B">
      <w:pPr>
        <w:rPr>
          <w:noProof/>
          <w:sz w:val="22"/>
          <w:szCs w:val="22"/>
        </w:rPr>
      </w:pPr>
    </w:p>
    <w:p w:rsidR="00816B97" w:rsidRPr="00A11AEC" w:rsidRDefault="00816B97" w:rsidP="00FE2E3B">
      <w:pPr>
        <w:rPr>
          <w:noProof/>
          <w:sz w:val="22"/>
          <w:szCs w:val="22"/>
        </w:rPr>
      </w:pPr>
    </w:p>
    <w:p w:rsidR="007C2548" w:rsidRDefault="007C2548" w:rsidP="00FE2E3B">
      <w:pPr>
        <w:rPr>
          <w:noProof/>
          <w:sz w:val="22"/>
          <w:szCs w:val="22"/>
        </w:rPr>
      </w:pPr>
    </w:p>
    <w:p w:rsidR="007C2548" w:rsidRDefault="007C2548" w:rsidP="00FE2E3B">
      <w:pPr>
        <w:rPr>
          <w:noProof/>
          <w:sz w:val="22"/>
          <w:szCs w:val="22"/>
        </w:rPr>
      </w:pPr>
    </w:p>
    <w:p w:rsidR="007C2548" w:rsidRDefault="007C2548" w:rsidP="00FE2E3B">
      <w:pPr>
        <w:rPr>
          <w:noProof/>
          <w:sz w:val="22"/>
          <w:szCs w:val="22"/>
        </w:rPr>
      </w:pPr>
    </w:p>
    <w:p w:rsidR="007C2548" w:rsidRDefault="007C2548" w:rsidP="00FE2E3B">
      <w:pPr>
        <w:rPr>
          <w:noProof/>
          <w:sz w:val="22"/>
          <w:szCs w:val="22"/>
        </w:rPr>
      </w:pPr>
    </w:p>
    <w:p w:rsidR="007C2548" w:rsidRDefault="007C2548" w:rsidP="00FE2E3B">
      <w:pPr>
        <w:rPr>
          <w:noProof/>
          <w:sz w:val="22"/>
          <w:szCs w:val="22"/>
        </w:rPr>
      </w:pPr>
    </w:p>
    <w:p w:rsidR="007C2548" w:rsidRDefault="007C2548" w:rsidP="00FE2E3B">
      <w:pPr>
        <w:rPr>
          <w:noProof/>
          <w:sz w:val="22"/>
          <w:szCs w:val="22"/>
        </w:rPr>
      </w:pPr>
    </w:p>
    <w:p w:rsidR="007C2548" w:rsidRDefault="007C2548" w:rsidP="00FE2E3B">
      <w:pPr>
        <w:rPr>
          <w:noProof/>
          <w:sz w:val="22"/>
          <w:szCs w:val="22"/>
        </w:rPr>
      </w:pPr>
    </w:p>
    <w:p w:rsidR="007C2548" w:rsidRDefault="007C2548" w:rsidP="00FE2E3B">
      <w:pPr>
        <w:rPr>
          <w:noProof/>
          <w:sz w:val="22"/>
          <w:szCs w:val="22"/>
        </w:rPr>
      </w:pPr>
    </w:p>
    <w:p w:rsidR="007C2548" w:rsidRDefault="007C2548" w:rsidP="00FE2E3B">
      <w:pPr>
        <w:rPr>
          <w:noProof/>
          <w:sz w:val="22"/>
          <w:szCs w:val="22"/>
        </w:rPr>
      </w:pPr>
    </w:p>
    <w:p w:rsidR="007C2548" w:rsidRDefault="007C2548" w:rsidP="00FE2E3B">
      <w:pPr>
        <w:rPr>
          <w:noProof/>
          <w:sz w:val="22"/>
          <w:szCs w:val="22"/>
        </w:rPr>
      </w:pPr>
    </w:p>
    <w:p w:rsidR="007C2548" w:rsidRDefault="007C2548" w:rsidP="00FE2E3B">
      <w:pPr>
        <w:rPr>
          <w:noProof/>
          <w:sz w:val="22"/>
          <w:szCs w:val="22"/>
        </w:rPr>
      </w:pPr>
    </w:p>
    <w:p w:rsidR="007C2548" w:rsidRDefault="007C2548" w:rsidP="00FE2E3B">
      <w:pPr>
        <w:rPr>
          <w:noProof/>
          <w:sz w:val="22"/>
          <w:szCs w:val="22"/>
        </w:rPr>
      </w:pPr>
    </w:p>
    <w:p w:rsidR="007C2548" w:rsidRDefault="007C2548" w:rsidP="00FE2E3B">
      <w:pPr>
        <w:rPr>
          <w:noProof/>
          <w:sz w:val="22"/>
          <w:szCs w:val="22"/>
        </w:rPr>
      </w:pPr>
    </w:p>
    <w:p w:rsidR="007C2548" w:rsidRDefault="007C2548" w:rsidP="00FE2E3B">
      <w:pPr>
        <w:rPr>
          <w:noProof/>
          <w:sz w:val="22"/>
          <w:szCs w:val="22"/>
        </w:rPr>
      </w:pPr>
    </w:p>
    <w:p w:rsidR="007C2548" w:rsidRDefault="007C2548" w:rsidP="00FE2E3B">
      <w:pPr>
        <w:rPr>
          <w:noProof/>
          <w:sz w:val="22"/>
          <w:szCs w:val="22"/>
        </w:rPr>
      </w:pPr>
    </w:p>
    <w:p w:rsidR="007C2548" w:rsidRDefault="007C2548" w:rsidP="00FE2E3B">
      <w:pPr>
        <w:rPr>
          <w:noProof/>
          <w:sz w:val="22"/>
          <w:szCs w:val="22"/>
        </w:rPr>
      </w:pPr>
    </w:p>
    <w:p w:rsidR="007C2548" w:rsidRDefault="007C2548" w:rsidP="00FE2E3B">
      <w:pPr>
        <w:rPr>
          <w:noProof/>
          <w:sz w:val="22"/>
          <w:szCs w:val="22"/>
        </w:rPr>
      </w:pPr>
    </w:p>
    <w:sectPr w:rsidR="007C2548" w:rsidSect="00014823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B04" w:rsidRDefault="00644B04" w:rsidP="00456B66">
      <w:r>
        <w:separator/>
      </w:r>
    </w:p>
  </w:endnote>
  <w:endnote w:type="continuationSeparator" w:id="0">
    <w:p w:rsidR="00644B04" w:rsidRDefault="00644B04" w:rsidP="0045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04" w:rsidRPr="00C8323F" w:rsidRDefault="00C8323F" w:rsidP="007C2548">
    <w:pPr>
      <w:shd w:val="clear" w:color="auto" w:fill="FFFFFF"/>
      <w:jc w:val="both"/>
      <w:rPr>
        <w:sz w:val="20"/>
        <w:szCs w:val="20"/>
      </w:rPr>
    </w:pPr>
    <w:r w:rsidRPr="00C8323F">
      <w:rPr>
        <w:sz w:val="20"/>
        <w:szCs w:val="20"/>
      </w:rPr>
      <w:t>VMnotp3</w:t>
    </w:r>
    <w:r w:rsidR="007C2548" w:rsidRPr="00C8323F">
      <w:rPr>
        <w:sz w:val="20"/>
        <w:szCs w:val="20"/>
      </w:rPr>
      <w:t>_</w:t>
    </w:r>
    <w:r w:rsidRPr="00C8323F">
      <w:rPr>
        <w:sz w:val="20"/>
        <w:szCs w:val="20"/>
      </w:rPr>
      <w:t>0703</w:t>
    </w:r>
    <w:r w:rsidR="004B53CC" w:rsidRPr="00C8323F">
      <w:rPr>
        <w:sz w:val="20"/>
        <w:szCs w:val="20"/>
      </w:rPr>
      <w:t>17</w:t>
    </w:r>
    <w:r w:rsidR="007C2548" w:rsidRPr="00C8323F">
      <w:rPr>
        <w:sz w:val="20"/>
        <w:szCs w:val="20"/>
      </w:rPr>
      <w:t xml:space="preserve">_peldv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04" w:rsidRPr="00C8323F" w:rsidRDefault="00C8323F" w:rsidP="003E0761">
    <w:pPr>
      <w:shd w:val="clear" w:color="auto" w:fill="FFFFFF"/>
      <w:jc w:val="both"/>
      <w:rPr>
        <w:bCs/>
        <w:sz w:val="20"/>
        <w:szCs w:val="20"/>
      </w:rPr>
    </w:pPr>
    <w:r w:rsidRPr="00C8323F">
      <w:rPr>
        <w:sz w:val="20"/>
        <w:szCs w:val="20"/>
      </w:rPr>
      <w:t>VMnotp3</w:t>
    </w:r>
    <w:r w:rsidR="00644B04" w:rsidRPr="00C8323F">
      <w:rPr>
        <w:sz w:val="20"/>
        <w:szCs w:val="20"/>
      </w:rPr>
      <w:t>_</w:t>
    </w:r>
    <w:r w:rsidRPr="00C8323F">
      <w:rPr>
        <w:sz w:val="20"/>
        <w:szCs w:val="20"/>
      </w:rPr>
      <w:t>0703</w:t>
    </w:r>
    <w:r w:rsidR="004B53CC" w:rsidRPr="00C8323F">
      <w:rPr>
        <w:sz w:val="20"/>
        <w:szCs w:val="20"/>
      </w:rPr>
      <w:t>17</w:t>
    </w:r>
    <w:r w:rsidRPr="00C8323F">
      <w:rPr>
        <w:sz w:val="20"/>
        <w:szCs w:val="20"/>
      </w:rPr>
      <w:t>_peld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B04" w:rsidRDefault="00644B04" w:rsidP="00456B66">
      <w:r>
        <w:separator/>
      </w:r>
    </w:p>
  </w:footnote>
  <w:footnote w:type="continuationSeparator" w:id="0">
    <w:p w:rsidR="00644B04" w:rsidRDefault="00644B04" w:rsidP="0045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5091"/>
      <w:docPartObj>
        <w:docPartGallery w:val="Page Numbers (Top of Page)"/>
        <w:docPartUnique/>
      </w:docPartObj>
    </w:sdtPr>
    <w:sdtEndPr/>
    <w:sdtContent>
      <w:p w:rsidR="00644B04" w:rsidRDefault="004B53C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2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B04" w:rsidRDefault="00644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E3B"/>
    <w:rsid w:val="00003663"/>
    <w:rsid w:val="00014823"/>
    <w:rsid w:val="000257F7"/>
    <w:rsid w:val="000325F5"/>
    <w:rsid w:val="00043994"/>
    <w:rsid w:val="00044F2F"/>
    <w:rsid w:val="00046A75"/>
    <w:rsid w:val="000773D9"/>
    <w:rsid w:val="000C4EE9"/>
    <w:rsid w:val="000D689A"/>
    <w:rsid w:val="000F09D1"/>
    <w:rsid w:val="001040AF"/>
    <w:rsid w:val="00175C03"/>
    <w:rsid w:val="00181D93"/>
    <w:rsid w:val="001D3346"/>
    <w:rsid w:val="001D4EC8"/>
    <w:rsid w:val="001F1B2B"/>
    <w:rsid w:val="00202FA5"/>
    <w:rsid w:val="0020469F"/>
    <w:rsid w:val="00217769"/>
    <w:rsid w:val="00226666"/>
    <w:rsid w:val="00285255"/>
    <w:rsid w:val="00295D28"/>
    <w:rsid w:val="002C39AD"/>
    <w:rsid w:val="002C4F25"/>
    <w:rsid w:val="002D63AE"/>
    <w:rsid w:val="002E2143"/>
    <w:rsid w:val="002E3719"/>
    <w:rsid w:val="002F36D8"/>
    <w:rsid w:val="003145C6"/>
    <w:rsid w:val="003352E1"/>
    <w:rsid w:val="00350379"/>
    <w:rsid w:val="00380DFE"/>
    <w:rsid w:val="00395795"/>
    <w:rsid w:val="00397A24"/>
    <w:rsid w:val="003B061E"/>
    <w:rsid w:val="003B2D03"/>
    <w:rsid w:val="003E0761"/>
    <w:rsid w:val="003E35D1"/>
    <w:rsid w:val="003F5F7E"/>
    <w:rsid w:val="0040645F"/>
    <w:rsid w:val="00414F18"/>
    <w:rsid w:val="00456B66"/>
    <w:rsid w:val="00470710"/>
    <w:rsid w:val="00473CB6"/>
    <w:rsid w:val="004B53CC"/>
    <w:rsid w:val="004C126A"/>
    <w:rsid w:val="0052292A"/>
    <w:rsid w:val="00532717"/>
    <w:rsid w:val="005508FE"/>
    <w:rsid w:val="00582188"/>
    <w:rsid w:val="005844E2"/>
    <w:rsid w:val="00595F6D"/>
    <w:rsid w:val="005C733D"/>
    <w:rsid w:val="005E5F25"/>
    <w:rsid w:val="006401DD"/>
    <w:rsid w:val="00644B04"/>
    <w:rsid w:val="0068117D"/>
    <w:rsid w:val="00691FE0"/>
    <w:rsid w:val="006B31DF"/>
    <w:rsid w:val="006C208F"/>
    <w:rsid w:val="006C62E0"/>
    <w:rsid w:val="006E2626"/>
    <w:rsid w:val="006E2807"/>
    <w:rsid w:val="007201AD"/>
    <w:rsid w:val="007245A6"/>
    <w:rsid w:val="0072532E"/>
    <w:rsid w:val="00736AAD"/>
    <w:rsid w:val="0077113D"/>
    <w:rsid w:val="00790E03"/>
    <w:rsid w:val="00794161"/>
    <w:rsid w:val="007C2548"/>
    <w:rsid w:val="007C6C96"/>
    <w:rsid w:val="007F31E9"/>
    <w:rsid w:val="00816B97"/>
    <w:rsid w:val="008A23C7"/>
    <w:rsid w:val="008B68D5"/>
    <w:rsid w:val="00921A12"/>
    <w:rsid w:val="00944F90"/>
    <w:rsid w:val="009757EA"/>
    <w:rsid w:val="009F3882"/>
    <w:rsid w:val="00A11AEC"/>
    <w:rsid w:val="00AC0DC2"/>
    <w:rsid w:val="00AC7E44"/>
    <w:rsid w:val="00B714AD"/>
    <w:rsid w:val="00B743B6"/>
    <w:rsid w:val="00BA2532"/>
    <w:rsid w:val="00BA7C7C"/>
    <w:rsid w:val="00BB76A1"/>
    <w:rsid w:val="00BC4C51"/>
    <w:rsid w:val="00C03C8D"/>
    <w:rsid w:val="00C402F8"/>
    <w:rsid w:val="00C41BBE"/>
    <w:rsid w:val="00C77F6E"/>
    <w:rsid w:val="00C8323F"/>
    <w:rsid w:val="00C901FD"/>
    <w:rsid w:val="00C94D42"/>
    <w:rsid w:val="00CA2419"/>
    <w:rsid w:val="00CC4A9D"/>
    <w:rsid w:val="00CD156C"/>
    <w:rsid w:val="00CD266A"/>
    <w:rsid w:val="00D05190"/>
    <w:rsid w:val="00D41130"/>
    <w:rsid w:val="00D51BAA"/>
    <w:rsid w:val="00D7241C"/>
    <w:rsid w:val="00D72B2F"/>
    <w:rsid w:val="00DC0808"/>
    <w:rsid w:val="00E411A8"/>
    <w:rsid w:val="00E46644"/>
    <w:rsid w:val="00E758D9"/>
    <w:rsid w:val="00E83428"/>
    <w:rsid w:val="00F11EEB"/>
    <w:rsid w:val="00F32BFA"/>
    <w:rsid w:val="00F37DE0"/>
    <w:rsid w:val="00F44AE7"/>
    <w:rsid w:val="00F72EF6"/>
    <w:rsid w:val="00F8769E"/>
    <w:rsid w:val="00FE2E3B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6219BE26"/>
  <w15:docId w15:val="{0CC6ABB2-E908-46C2-8277-C27103E3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tv213">
    <w:name w:val="tv213"/>
    <w:basedOn w:val="Normal"/>
    <w:rsid w:val="00644B04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A1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6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05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412E4-8585-4D38-A849-95E72FF8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159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Peldvietas izveidošanas, uzturēšanas un ūdens kvalitātes uzraudzības kārtība” 3.pielikums</vt:lpstr>
    </vt:vector>
  </TitlesOfParts>
  <Company>Veselības ministrija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Peldvietas izveidošanas, uzturēšanas un ūdens kvalitātes uzraudzības kārtība” 3.pielikums</dc:title>
  <dc:subject>Ministru kabineta noteikumu projekta 3.pielikums</dc:subject>
  <dc:creator>Dace Būmane</dc:creator>
  <dc:description>D.Būmane
67876148, dace.bumane@vm.gov.lv</dc:description>
  <cp:lastModifiedBy>Dace Būmane</cp:lastModifiedBy>
  <cp:revision>31</cp:revision>
  <cp:lastPrinted>2016-07-22T07:24:00Z</cp:lastPrinted>
  <dcterms:created xsi:type="dcterms:W3CDTF">2016-01-26T09:05:00Z</dcterms:created>
  <dcterms:modified xsi:type="dcterms:W3CDTF">2017-03-07T12:40:00Z</dcterms:modified>
</cp:coreProperties>
</file>